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7790E">
        <w:rPr>
          <w:lang w:val="es-MX"/>
        </w:rPr>
        <w:t>FECHA: 01/05</w:t>
      </w:r>
      <w:r w:rsidR="00AB131C">
        <w:rPr>
          <w:lang w:val="es-MX"/>
        </w:rPr>
        <w:t>/</w:t>
      </w:r>
      <w:r w:rsidR="00F47E10">
        <w:rPr>
          <w:lang w:val="es-MX"/>
        </w:rPr>
        <w:t xml:space="preserve"> </w:t>
      </w:r>
      <w:r w:rsidR="0097080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27790E" w:rsidP="00706E9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30</w:t>
            </w:r>
            <w:r w:rsidR="00C16ADD">
              <w:rPr>
                <w:u w:val="single"/>
                <w:lang w:val="es-MX"/>
              </w:rPr>
              <w:t>+20</w:t>
            </w:r>
          </w:p>
        </w:tc>
        <w:tc>
          <w:tcPr>
            <w:tcW w:w="1843" w:type="dxa"/>
          </w:tcPr>
          <w:p w:rsidR="00D937DB" w:rsidRDefault="00D937DB" w:rsidP="00DB512C">
            <w:pPr>
              <w:rPr>
                <w:lang w:val="es-MX"/>
              </w:rPr>
            </w:pPr>
          </w:p>
          <w:p w:rsidR="00DB512C" w:rsidRPr="00840FDD" w:rsidRDefault="00ED4927" w:rsidP="00DB512C">
            <w:pPr>
              <w:spacing w:before="240"/>
              <w:rPr>
                <w:lang w:val="es-MX"/>
              </w:rPr>
            </w:pPr>
            <w:r>
              <w:rPr>
                <w:lang w:val="es-MX"/>
              </w:rPr>
              <w:t>40X1.55</w:t>
            </w: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927">
              <w:rPr>
                <w:lang w:val="es-MX"/>
              </w:rPr>
              <w:t>62</w:t>
            </w:r>
          </w:p>
        </w:tc>
        <w:tc>
          <w:tcPr>
            <w:tcW w:w="2524" w:type="dxa"/>
          </w:tcPr>
          <w:p w:rsidR="00B85AE2" w:rsidRPr="00840FDD" w:rsidRDefault="00ED4927" w:rsidP="00EA19E8">
            <w:pPr>
              <w:tabs>
                <w:tab w:val="left" w:pos="2297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ED4927" w:rsidP="00CD413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S</w:t>
            </w:r>
          </w:p>
        </w:tc>
        <w:tc>
          <w:tcPr>
            <w:tcW w:w="1304" w:type="dxa"/>
          </w:tcPr>
          <w:p w:rsidR="00B85AE2" w:rsidRPr="00840FDD" w:rsidRDefault="00C16AD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5</w:t>
            </w:r>
          </w:p>
        </w:tc>
        <w:tc>
          <w:tcPr>
            <w:tcW w:w="1843" w:type="dxa"/>
          </w:tcPr>
          <w:p w:rsidR="00B85AE2" w:rsidRPr="00840FDD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X3.50</w:t>
            </w:r>
          </w:p>
        </w:tc>
        <w:tc>
          <w:tcPr>
            <w:tcW w:w="1701" w:type="dxa"/>
          </w:tcPr>
          <w:p w:rsidR="00B85AE2" w:rsidRPr="00840FDD" w:rsidRDefault="00ED4927" w:rsidP="00EA19E8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2524" w:type="dxa"/>
          </w:tcPr>
          <w:p w:rsidR="00B85AE2" w:rsidRPr="00840FDD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EA19E8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NEGRA CON BLANCO</w:t>
            </w:r>
          </w:p>
        </w:tc>
        <w:tc>
          <w:tcPr>
            <w:tcW w:w="1304" w:type="dxa"/>
          </w:tcPr>
          <w:p w:rsidR="00B85AE2" w:rsidRDefault="0027790E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DB512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B85AE2"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CD413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3B609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27790E" w:rsidP="00AB131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27790E" w:rsidP="00EA19E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27790E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ED4927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D413D" w:rsidRDefault="00CD413D" w:rsidP="001823AC">
      <w:pPr>
        <w:tabs>
          <w:tab w:val="left" w:pos="3041"/>
        </w:tabs>
        <w:spacing w:after="0"/>
        <w:rPr>
          <w:lang w:val="es-MX"/>
        </w:rPr>
      </w:pP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  <w:r w:rsidR="00ED4927">
        <w:rPr>
          <w:lang w:val="es-MX"/>
        </w:rPr>
        <w:t xml:space="preserve">     79.50</w:t>
      </w:r>
      <w:bookmarkStart w:id="0" w:name="_GoBack"/>
      <w:bookmarkEnd w:id="0"/>
      <w:r w:rsidR="00ED4927">
        <w:rPr>
          <w:lang w:val="es-MX"/>
        </w:rPr>
        <w:t xml:space="preserve">                                  ESTE DIA FUE PARA COMPLETAR EL DIA DE LABOR EL DIA 4 ENE </w:t>
      </w:r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28" w:rsidRDefault="001E5328" w:rsidP="00887372">
      <w:pPr>
        <w:spacing w:after="0" w:line="240" w:lineRule="auto"/>
      </w:pPr>
      <w:r>
        <w:separator/>
      </w:r>
    </w:p>
  </w:endnote>
  <w:endnote w:type="continuationSeparator" w:id="0">
    <w:p w:rsidR="001E5328" w:rsidRDefault="001E5328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28" w:rsidRDefault="001E5328" w:rsidP="00887372">
      <w:pPr>
        <w:spacing w:after="0" w:line="240" w:lineRule="auto"/>
      </w:pPr>
      <w:r>
        <w:separator/>
      </w:r>
    </w:p>
  </w:footnote>
  <w:footnote w:type="continuationSeparator" w:id="0">
    <w:p w:rsidR="001E5328" w:rsidRDefault="001E5328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3260E"/>
    <w:rsid w:val="0003326E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1E5328"/>
    <w:rsid w:val="002027F7"/>
    <w:rsid w:val="00225A87"/>
    <w:rsid w:val="002349C5"/>
    <w:rsid w:val="00240D22"/>
    <w:rsid w:val="00245A96"/>
    <w:rsid w:val="002504ED"/>
    <w:rsid w:val="00267208"/>
    <w:rsid w:val="00275E9D"/>
    <w:rsid w:val="0027790E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5F32"/>
    <w:rsid w:val="002E645C"/>
    <w:rsid w:val="002F09A1"/>
    <w:rsid w:val="00301A35"/>
    <w:rsid w:val="0031405B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6098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4F3306"/>
    <w:rsid w:val="00501C30"/>
    <w:rsid w:val="005049C3"/>
    <w:rsid w:val="005158C8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06E90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4000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2225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B654E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70808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14EBA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96A9C"/>
    <w:rsid w:val="00AA2D76"/>
    <w:rsid w:val="00AB131C"/>
    <w:rsid w:val="00AC0DA5"/>
    <w:rsid w:val="00AC25F1"/>
    <w:rsid w:val="00AC76C6"/>
    <w:rsid w:val="00AD1893"/>
    <w:rsid w:val="00AE1DD5"/>
    <w:rsid w:val="00AE2A24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16ADD"/>
    <w:rsid w:val="00C23A3D"/>
    <w:rsid w:val="00C35EEB"/>
    <w:rsid w:val="00C47A52"/>
    <w:rsid w:val="00C53E80"/>
    <w:rsid w:val="00C55954"/>
    <w:rsid w:val="00C572D7"/>
    <w:rsid w:val="00CB6619"/>
    <w:rsid w:val="00CB7569"/>
    <w:rsid w:val="00CC07F4"/>
    <w:rsid w:val="00CC5D65"/>
    <w:rsid w:val="00CD413D"/>
    <w:rsid w:val="00CD78EB"/>
    <w:rsid w:val="00CE12DE"/>
    <w:rsid w:val="00CE3827"/>
    <w:rsid w:val="00CE3EBC"/>
    <w:rsid w:val="00CF297A"/>
    <w:rsid w:val="00D06F3D"/>
    <w:rsid w:val="00D10426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12C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A19E8"/>
    <w:rsid w:val="00EB36CD"/>
    <w:rsid w:val="00ED4927"/>
    <w:rsid w:val="00ED742E"/>
    <w:rsid w:val="00EF38FF"/>
    <w:rsid w:val="00EF4923"/>
    <w:rsid w:val="00F07DDA"/>
    <w:rsid w:val="00F16B89"/>
    <w:rsid w:val="00F330DC"/>
    <w:rsid w:val="00F361A8"/>
    <w:rsid w:val="00F41F8E"/>
    <w:rsid w:val="00F42578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  <w:rsid w:val="00FF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1CB7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AAFA-517A-4754-98FB-22E5CC28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9</cp:revision>
  <cp:lastPrinted>2020-12-30T18:10:00Z</cp:lastPrinted>
  <dcterms:created xsi:type="dcterms:W3CDTF">2021-01-07T15:46:00Z</dcterms:created>
  <dcterms:modified xsi:type="dcterms:W3CDTF">2021-01-07T16:05:00Z</dcterms:modified>
</cp:coreProperties>
</file>